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50" w:rsidRPr="00C73750" w:rsidRDefault="00C73750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 места для приема (перевода)</w:t>
      </w:r>
    </w:p>
    <w:p w:rsidR="00C73750" w:rsidRPr="00600D76" w:rsidRDefault="00C73750" w:rsidP="00600D76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формация о вакантных местах для приема (перевода) на </w:t>
      </w:r>
      <w:r w:rsidR="00B814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0</w:t>
      </w:r>
      <w:bookmarkStart w:id="0" w:name="_GoBack"/>
      <w:bookmarkEnd w:id="0"/>
      <w:r w:rsidR="00F776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D6B95" w:rsidRPr="00ED6B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01</w:t>
      </w:r>
      <w:r w:rsidR="009A51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2020</w:t>
      </w:r>
      <w:r w:rsidRPr="00C7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личество групп всего – 12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ясельных групп (с 2 до 3 лет) – 2 группы общеразвивающе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первая младшая № 1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ервая младшая № 2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дошкольных групп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с 3 до 7 лет) – 10 групп, из них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8 групп общеразвивающей направленности: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вторая младшая №1 (3) 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2 (4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вторая младшая №3 (12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1 (7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2 (8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редняя № 3 (10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7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старшая №1 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8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подготовительная №1(6)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2 группы комбинированной направленност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старшая группа №2 (11)</w:t>
      </w:r>
    </w:p>
    <w:p w:rsidR="00C73750" w:rsidRDefault="00C73750" w:rsidP="00044AF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</w:t>
      </w: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подготовительная группа №3 (9)</w:t>
      </w:r>
    </w:p>
    <w:p w:rsidR="00FA41BB" w:rsidRPr="00C73750" w:rsidRDefault="00C22CD1" w:rsidP="00C73750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акантные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ест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  <w:r w:rsidR="00FA41BB"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ля приема (перевода)</w:t>
      </w:r>
      <w:r w:rsidRPr="00C7375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в учреждении: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ервая младшая № 1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вая младшая № 2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1 (3)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2 (4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торая младшая №3 (12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1 (7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едняя №2 (8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редняя № 3 (10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№1 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№1(6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P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аршая группа №2 (1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C73750" w:rsidRDefault="00C73750" w:rsidP="00C7375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7375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тельная группа №3 (9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- 0</w:t>
      </w:r>
    </w:p>
    <w:p w:rsidR="00236793" w:rsidRDefault="00236793"/>
    <w:sectPr w:rsidR="00236793" w:rsidSect="00D0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57456"/>
    <w:multiLevelType w:val="multilevel"/>
    <w:tmpl w:val="C61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8E"/>
    <w:rsid w:val="00044AFB"/>
    <w:rsid w:val="00165D11"/>
    <w:rsid w:val="00222DFF"/>
    <w:rsid w:val="00236793"/>
    <w:rsid w:val="002B2561"/>
    <w:rsid w:val="003463AC"/>
    <w:rsid w:val="003559EA"/>
    <w:rsid w:val="0037208E"/>
    <w:rsid w:val="003734FA"/>
    <w:rsid w:val="003A3F2E"/>
    <w:rsid w:val="00452AAB"/>
    <w:rsid w:val="005241BB"/>
    <w:rsid w:val="00600D76"/>
    <w:rsid w:val="00662741"/>
    <w:rsid w:val="006D2298"/>
    <w:rsid w:val="0072300F"/>
    <w:rsid w:val="0079780B"/>
    <w:rsid w:val="00847FA6"/>
    <w:rsid w:val="0095016D"/>
    <w:rsid w:val="009A3741"/>
    <w:rsid w:val="009A51C5"/>
    <w:rsid w:val="00A24521"/>
    <w:rsid w:val="00A25BF0"/>
    <w:rsid w:val="00A950CB"/>
    <w:rsid w:val="00AA3D36"/>
    <w:rsid w:val="00B34E21"/>
    <w:rsid w:val="00B814FF"/>
    <w:rsid w:val="00BF13D6"/>
    <w:rsid w:val="00BF30A4"/>
    <w:rsid w:val="00C22CD1"/>
    <w:rsid w:val="00C73750"/>
    <w:rsid w:val="00C90E4E"/>
    <w:rsid w:val="00CE05A8"/>
    <w:rsid w:val="00CE7F26"/>
    <w:rsid w:val="00D004C2"/>
    <w:rsid w:val="00D07E10"/>
    <w:rsid w:val="00D268FD"/>
    <w:rsid w:val="00E06D3F"/>
    <w:rsid w:val="00E63D9A"/>
    <w:rsid w:val="00E84CB0"/>
    <w:rsid w:val="00ED6B95"/>
    <w:rsid w:val="00F72406"/>
    <w:rsid w:val="00F77636"/>
    <w:rsid w:val="00F85F11"/>
    <w:rsid w:val="00FA4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8AFA09-2858-4D7F-841F-688F8E8E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20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1">
    <w:name w:val="p1"/>
    <w:basedOn w:val="a"/>
    <w:rsid w:val="0037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37208E"/>
    <w:rPr>
      <w:b/>
      <w:bCs/>
    </w:rPr>
  </w:style>
  <w:style w:type="character" w:customStyle="1" w:styleId="apple-converted-space">
    <w:name w:val="apple-converted-space"/>
    <w:basedOn w:val="a0"/>
    <w:rsid w:val="0037208E"/>
  </w:style>
  <w:style w:type="paragraph" w:styleId="a4">
    <w:name w:val="List Paragraph"/>
    <w:basedOn w:val="a"/>
    <w:uiPriority w:val="34"/>
    <w:qFormat/>
    <w:rsid w:val="00FA4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966D-658E-469B-9F63-C546D272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0-02-07T05:11:00Z</dcterms:created>
  <dcterms:modified xsi:type="dcterms:W3CDTF">2020-02-07T06:10:00Z</dcterms:modified>
</cp:coreProperties>
</file>